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EB" w:rsidRPr="000D757F" w:rsidRDefault="00E95BEB" w:rsidP="00E95BEB">
      <w:pPr>
        <w:pStyle w:val="1"/>
        <w:contextualSpacing/>
        <w:rPr>
          <w:rFonts w:ascii="Times New Roman" w:hAnsi="Times New Roman" w:cs="Times New Roman"/>
          <w:sz w:val="16"/>
          <w:szCs w:val="16"/>
        </w:rPr>
      </w:pPr>
      <w:r w:rsidRPr="000D757F">
        <w:rPr>
          <w:rFonts w:ascii="Times New Roman" w:hAnsi="Times New Roman" w:cs="Times New Roman"/>
          <w:sz w:val="16"/>
          <w:szCs w:val="16"/>
        </w:rPr>
        <w:t>Сведения</w:t>
      </w:r>
      <w:r w:rsidRPr="000D757F">
        <w:rPr>
          <w:rFonts w:ascii="Times New Roman" w:hAnsi="Times New Roman" w:cs="Times New Roman"/>
          <w:sz w:val="16"/>
          <w:szCs w:val="16"/>
        </w:rPr>
        <w:br/>
        <w:t>о доходах, расходах, об имуществе и обязательствах имущественного характера муниципальных служащих администрации муниципального образования город Новороссийск и членов их семей за период с 1 января 2021 г. по 31 декабря 2021 г.</w:t>
      </w:r>
      <w:r w:rsidR="00A8235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60"/>
        <w:gridCol w:w="1162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108"/>
        <w:gridCol w:w="992"/>
        <w:gridCol w:w="1134"/>
      </w:tblGrid>
      <w:tr w:rsidR="003C0C3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bookmarkEnd w:id="0"/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(вид,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3F" w:rsidRPr="000D757F" w:rsidRDefault="004D1AB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Цифровые финансовые активы, цифровая валю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екларированный 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,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3C0C3F" w:rsidRPr="000D757F" w:rsidTr="00022895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C3F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альченко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Эльвир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евя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38445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853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кстон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D757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Алферов </w:t>
            </w:r>
          </w:p>
          <w:p w:rsidR="00655AD5" w:rsidRPr="000D757F" w:rsidRDefault="00655AD5" w:rsidP="0040554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:rsidR="00655AD5" w:rsidRPr="000D757F" w:rsidRDefault="00655AD5" w:rsidP="0040554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90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4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FB290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FB290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29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Яменсков</w:t>
            </w:r>
          </w:p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андр 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АЗ 21</w:t>
            </w:r>
          </w:p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128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DA36EC" w:rsidRDefault="00E53A5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FB29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903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Pr="000D757F" w:rsidRDefault="00FB2903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B75740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FB290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B75740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B75740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B75740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3" w:rsidRPr="000D757F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03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903" w:rsidRPr="000D757F" w:rsidRDefault="00FB2903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4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йорова Наталь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7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4"/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4"/>
          <w:tblHeader/>
        </w:trPr>
        <w:tc>
          <w:tcPr>
            <w:tcW w:w="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ренто</w:t>
            </w:r>
            <w:proofErr w:type="spellEnd"/>
          </w:p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«Стриж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611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4"/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83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оронина Татьяна Васи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99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83"/>
          <w:tblHeader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енезис С-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C3F" w:rsidRPr="000D757F" w:rsidTr="00022895">
        <w:trPr>
          <w:trHeight w:val="260"/>
          <w:tblHeader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реус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Роман </w:t>
            </w:r>
          </w:p>
          <w:p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EC" w:rsidRDefault="001470EC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C0C3F" w:rsidRPr="000D757F" w:rsidRDefault="001470EC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3F" w:rsidRPr="000D757F" w:rsidRDefault="001470EC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4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C3F" w:rsidRPr="000D757F" w:rsidRDefault="003C0C3F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еланиди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Константи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5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зизов Евгений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Ниссан приме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57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54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6301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01A" w:rsidRPr="000D757F" w:rsidTr="00022895">
        <w:trPr>
          <w:trHeight w:val="227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Pr="000D757F" w:rsidRDefault="0006301A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Pr="0006301A" w:rsidRDefault="0006301A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A" w:rsidRPr="000D757F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1A" w:rsidRPr="000D757F" w:rsidRDefault="0006301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6301A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ов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Пет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мобилизационной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  <w:p w:rsidR="00655AD5" w:rsidRPr="00130F06" w:rsidRDefault="00655AD5" w:rsidP="00130F06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63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E53A5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6301A" w:rsidRDefault="00655AD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а Юли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ой поли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о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рон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28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E53A55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85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Борис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90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E53A5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7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27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околенко Елена 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655AD5" w:rsidRPr="002F18CD" w:rsidRDefault="00655AD5" w:rsidP="0092317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55AD5" w:rsidRPr="002F18CD" w:rsidRDefault="00655AD5" w:rsidP="00923174">
            <w:pPr>
              <w:rPr>
                <w:sz w:val="16"/>
                <w:szCs w:val="16"/>
              </w:rPr>
            </w:pPr>
          </w:p>
          <w:p w:rsidR="00655AD5" w:rsidRPr="002F18CD" w:rsidRDefault="00655AD5" w:rsidP="00923174">
            <w:pPr>
              <w:rPr>
                <w:sz w:val="16"/>
                <w:szCs w:val="16"/>
              </w:rPr>
            </w:pPr>
          </w:p>
          <w:p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320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Цокольн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55AD5" w:rsidRPr="002F18CD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–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07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енянская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Мария Льв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Мерседе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200,</w:t>
            </w:r>
          </w:p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9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8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13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ермяков Юрий Владими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муниципального заказ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през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423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8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309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Злобина Елен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муниципальным программам и проектам, проектный офи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тафе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36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55AD5" w:rsidRPr="00D2457C" w:rsidRDefault="00655AD5" w:rsidP="0092317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контейнерово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юмхард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245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245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79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еливченко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ина  Анатольевна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3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Якупова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урсун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стетики городской среды и наружной реклам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кс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55AD5" w:rsidRPr="00B35BE8" w:rsidRDefault="00655AD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5BE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ксус НХ 200</w:t>
            </w:r>
          </w:p>
          <w:p w:rsidR="00655AD5" w:rsidRPr="00B35BE8" w:rsidRDefault="00655AD5" w:rsidP="0092317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96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.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64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вловский Александр Викто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30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655AD5" w:rsidRPr="006B4CF9" w:rsidRDefault="00655AD5" w:rsidP="00923174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ида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риворучко Ольга Пет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жилищного учет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7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ид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B4D34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реньков Тимур Серг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торговли и потребительского рынк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C27E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320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1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B4D34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взаимодействию с малым и средним бизнесо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4510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E53A5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КИ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ат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45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4965C5">
        <w:trPr>
          <w:tblHeader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4965C5">
            <w:pPr>
              <w:pStyle w:val="a5"/>
              <w:ind w:left="36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4965C5">
        <w:trPr>
          <w:tblHeader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Леонова Наталья Евген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урортам и туризм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иат Гр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нт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18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тыненко</w:t>
            </w:r>
          </w:p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:rsidR="00655AD5" w:rsidRPr="000D757F" w:rsidRDefault="00655AD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транспорта и дорожного хозяйст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574,13</w:t>
            </w:r>
          </w:p>
          <w:p w:rsidR="00655AD5" w:rsidRPr="003F0FE7" w:rsidRDefault="00655AD5" w:rsidP="003F0F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асильев</w:t>
            </w:r>
          </w:p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ат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РАФ4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680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83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Григорян 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Рузанна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Эдуартовн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просам  семь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ет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0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.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3F0FE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84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ереда Елена Иосиф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11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rHeight w:val="284"/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твейчук Вячеслав Василь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культур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74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вог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176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итков Евгений Игор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делам несовершеннолетни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ю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28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6F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раскиопуло Ольга Александ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молодеж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37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A6F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Лобко Ирина Андре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делопроизво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71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6F" w:rsidRPr="000D757F" w:rsidRDefault="00A45A6F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товецких</w:t>
            </w:r>
            <w:proofErr w:type="spellEnd"/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архив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71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5F37A1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Шаранова</w:t>
            </w:r>
            <w:proofErr w:type="spellEnd"/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учета и бухгалтерской отчет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25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очепцова</w:t>
            </w:r>
            <w:proofErr w:type="spellEnd"/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ёна</w:t>
            </w:r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едомственного контро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Опель Аст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36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Я РИ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4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Шевченко</w:t>
            </w:r>
          </w:p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орис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ых технолог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538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41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Корнеев </w:t>
            </w:r>
          </w:p>
          <w:p w:rsidR="00655AD5" w:rsidRPr="000D757F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вел Владимир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физической культуре и спорт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антра</w:t>
            </w:r>
            <w:proofErr w:type="spellEnd"/>
          </w:p>
          <w:p w:rsidR="00655AD5" w:rsidRPr="00751F43" w:rsidRDefault="00655AD5" w:rsidP="00A45A6F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92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E53A5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55AD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AD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D5" w:rsidRPr="000D757F" w:rsidRDefault="00655AD5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аран Сергей 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взаимодействию с правоохранительными органа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099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A45A6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3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анченко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логической безопас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ссо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700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54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варг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бе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ьбико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FA0D68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родского хозяй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3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077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FA0D68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Рашковецкая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Центральн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58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ИНФИНИТИ ФХ30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71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рутюнов</w:t>
            </w:r>
          </w:p>
          <w:p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рутюн</w:t>
            </w:r>
            <w:proofErr w:type="spellEnd"/>
          </w:p>
          <w:p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рдашевич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Южн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7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B63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63" w:rsidRPr="000D757F" w:rsidRDefault="00AB2B63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Базадзе</w:t>
            </w:r>
            <w:proofErr w:type="spellEnd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</w:p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ысха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верик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410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4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B2291D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B2291D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Гурский 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ей Алексее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Приморск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4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ихайловская Наталья Владимиро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Восточного внутригород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79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Чумак</w:t>
            </w:r>
          </w:p>
          <w:p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асилий</w:t>
            </w:r>
          </w:p>
          <w:p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Новороссийского внутригород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гран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2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11402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11402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РАВ 4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496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9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95" w:rsidRPr="000D757F" w:rsidRDefault="000228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юсюка</w:t>
            </w:r>
            <w:proofErr w:type="spellEnd"/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Натухаевского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7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Житлова</w:t>
            </w:r>
            <w:proofErr w:type="spellEnd"/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Верхнебаканского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102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отляр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Абрау-Дюрсо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94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асапиди</w:t>
            </w:r>
            <w:proofErr w:type="spellEnd"/>
          </w:p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нгелина</w:t>
            </w:r>
          </w:p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йду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30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Б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764721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764721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5C5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C5" w:rsidRPr="000D757F" w:rsidRDefault="004965C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Кучера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4047DF" w:rsidRPr="000D757F" w:rsidRDefault="004047DF" w:rsidP="004047D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782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 Мицубис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С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020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7DF" w:rsidRPr="000D757F" w:rsidTr="00022895">
        <w:trPr>
          <w:tblHeader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DF" w:rsidRPr="000D757F" w:rsidRDefault="004047DF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755F" w:rsidRPr="000D757F" w:rsidRDefault="006E755F" w:rsidP="002A5566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6E755F" w:rsidRPr="000D757F" w:rsidSect="00E95B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285A"/>
    <w:multiLevelType w:val="hybridMultilevel"/>
    <w:tmpl w:val="9DC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B"/>
    <w:rsid w:val="00001370"/>
    <w:rsid w:val="00022895"/>
    <w:rsid w:val="000264FC"/>
    <w:rsid w:val="0006301A"/>
    <w:rsid w:val="00073A00"/>
    <w:rsid w:val="000C27EF"/>
    <w:rsid w:val="000D757F"/>
    <w:rsid w:val="000E0081"/>
    <w:rsid w:val="000F038E"/>
    <w:rsid w:val="001242CC"/>
    <w:rsid w:val="00130F06"/>
    <w:rsid w:val="001470EC"/>
    <w:rsid w:val="001C1EC6"/>
    <w:rsid w:val="001C2D8D"/>
    <w:rsid w:val="001D3813"/>
    <w:rsid w:val="001D3820"/>
    <w:rsid w:val="001D53B0"/>
    <w:rsid w:val="002A5566"/>
    <w:rsid w:val="002B5438"/>
    <w:rsid w:val="002C4CDA"/>
    <w:rsid w:val="002F18CD"/>
    <w:rsid w:val="003C0C3F"/>
    <w:rsid w:val="003F0FE7"/>
    <w:rsid w:val="004047DF"/>
    <w:rsid w:val="0040554C"/>
    <w:rsid w:val="00455EB1"/>
    <w:rsid w:val="00467D12"/>
    <w:rsid w:val="004965C5"/>
    <w:rsid w:val="004C62C9"/>
    <w:rsid w:val="004D1ABF"/>
    <w:rsid w:val="005065A1"/>
    <w:rsid w:val="005337A4"/>
    <w:rsid w:val="005C7353"/>
    <w:rsid w:val="005F37A1"/>
    <w:rsid w:val="00611259"/>
    <w:rsid w:val="006205BD"/>
    <w:rsid w:val="00655AD5"/>
    <w:rsid w:val="006B4CF9"/>
    <w:rsid w:val="006E19A6"/>
    <w:rsid w:val="006E7499"/>
    <w:rsid w:val="006E755F"/>
    <w:rsid w:val="00706FD3"/>
    <w:rsid w:val="0071600A"/>
    <w:rsid w:val="00751F43"/>
    <w:rsid w:val="0075268E"/>
    <w:rsid w:val="008C6F2A"/>
    <w:rsid w:val="009210A8"/>
    <w:rsid w:val="00923174"/>
    <w:rsid w:val="00930C7E"/>
    <w:rsid w:val="00952C3B"/>
    <w:rsid w:val="00A141E8"/>
    <w:rsid w:val="00A45A6F"/>
    <w:rsid w:val="00A567AC"/>
    <w:rsid w:val="00A8235B"/>
    <w:rsid w:val="00A82507"/>
    <w:rsid w:val="00A905B1"/>
    <w:rsid w:val="00AB2B63"/>
    <w:rsid w:val="00AB40C6"/>
    <w:rsid w:val="00AC01C9"/>
    <w:rsid w:val="00B1691D"/>
    <w:rsid w:val="00B35BE8"/>
    <w:rsid w:val="00B75740"/>
    <w:rsid w:val="00B95616"/>
    <w:rsid w:val="00C539E6"/>
    <w:rsid w:val="00CB64E0"/>
    <w:rsid w:val="00CF541B"/>
    <w:rsid w:val="00D00AD4"/>
    <w:rsid w:val="00D14F78"/>
    <w:rsid w:val="00D2457C"/>
    <w:rsid w:val="00D54702"/>
    <w:rsid w:val="00D71BDD"/>
    <w:rsid w:val="00DA36EC"/>
    <w:rsid w:val="00E53A55"/>
    <w:rsid w:val="00E95BEB"/>
    <w:rsid w:val="00EE5DCC"/>
    <w:rsid w:val="00EF4D4A"/>
    <w:rsid w:val="00F014DF"/>
    <w:rsid w:val="00F41406"/>
    <w:rsid w:val="00F45C79"/>
    <w:rsid w:val="00F8751F"/>
    <w:rsid w:val="00F92098"/>
    <w:rsid w:val="00F96627"/>
    <w:rsid w:val="00FA0D68"/>
    <w:rsid w:val="00FB2903"/>
    <w:rsid w:val="00FE02F8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6C4E8-FF5B-4FC6-865A-4C6D4131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5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rsid w:val="00E95BE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E95BEB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95BE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95BE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D965-F38C-4FA3-AE3B-D1666AD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кевич Т.Г.</dc:creator>
  <cp:keywords/>
  <dc:description/>
  <cp:lastModifiedBy>Мацкевич Т.Г.</cp:lastModifiedBy>
  <cp:revision>5</cp:revision>
  <dcterms:created xsi:type="dcterms:W3CDTF">2022-05-25T15:37:00Z</dcterms:created>
  <dcterms:modified xsi:type="dcterms:W3CDTF">2022-05-25T15:45:00Z</dcterms:modified>
</cp:coreProperties>
</file>